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59" w:rsidRDefault="00BA0859" w:rsidP="00BA0859">
      <w:pPr>
        <w:ind w:firstLine="708"/>
        <w:rPr>
          <w:b/>
          <w:color w:val="E36C0A" w:themeColor="accent6" w:themeShade="BF"/>
        </w:rPr>
      </w:pPr>
    </w:p>
    <w:p w:rsidR="007E0295" w:rsidRPr="00A63AA0" w:rsidRDefault="00BA0859" w:rsidP="00BA0859">
      <w:pPr>
        <w:ind w:firstLine="708"/>
        <w:rPr>
          <w:b/>
          <w:color w:val="002060"/>
        </w:rPr>
      </w:pPr>
      <w:r>
        <w:rPr>
          <w:b/>
          <w:color w:val="E36C0A" w:themeColor="accent6" w:themeShade="BF"/>
        </w:rPr>
        <w:t xml:space="preserve">          </w:t>
      </w:r>
      <w:r w:rsidR="00A63AA0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YILI </w:t>
      </w:r>
      <w:r w:rsidR="00D10B8D">
        <w:rPr>
          <w:b/>
          <w:color w:val="E36C0A" w:themeColor="accent6" w:themeShade="BF"/>
        </w:rPr>
        <w:t>2014</w:t>
      </w:r>
      <w:r w:rsidR="00A63AA0" w:rsidRPr="003C52E1">
        <w:rPr>
          <w:b/>
          <w:color w:val="E36C0A" w:themeColor="accent6" w:themeShade="BF"/>
        </w:rPr>
        <w:t xml:space="preserve"> YAŞ </w:t>
      </w:r>
      <w:r w:rsidR="00AB12B8">
        <w:rPr>
          <w:b/>
          <w:color w:val="E36C0A" w:themeColor="accent6" w:themeShade="BF"/>
        </w:rPr>
        <w:t xml:space="preserve">GRUBU EKİM </w:t>
      </w:r>
      <w:r w:rsidR="00A63AA0" w:rsidRPr="003C52E1">
        <w:rPr>
          <w:b/>
          <w:color w:val="E36C0A" w:themeColor="accent6" w:themeShade="BF"/>
        </w:rPr>
        <w:t>AYI AYLIK PLANI</w:t>
      </w:r>
      <w:r w:rsidR="00A63AA0">
        <w:rPr>
          <w:b/>
          <w:color w:val="E36C0A" w:themeColor="accent6" w:themeShade="BF"/>
        </w:rPr>
        <w:t xml:space="preserve"> </w:t>
      </w:r>
    </w:p>
    <w:p w:rsidR="00CE2377" w:rsidRPr="003C52E1" w:rsidRDefault="00DE17C5" w:rsidP="003C52E1">
      <w:pPr>
        <w:ind w:hanging="426"/>
        <w:rPr>
          <w:b/>
          <w:color w:val="E36C0A" w:themeColor="accent6" w:themeShade="BF"/>
        </w:rPr>
      </w:pPr>
      <w:r>
        <w:rPr>
          <w:b/>
          <w:color w:val="E36C0A" w:themeColor="accent6" w:themeShade="BF"/>
          <w:sz w:val="28"/>
          <w:szCs w:val="28"/>
        </w:rPr>
        <w:t xml:space="preserve">  </w:t>
      </w:r>
    </w:p>
    <w:tbl>
      <w:tblPr>
        <w:tblpPr w:leftFromText="141" w:rightFromText="141" w:vertAnchor="text" w:horzAnchor="margin" w:tblpXSpec="center" w:tblpY="-32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A63AA0" w:rsidTr="00A63AA0">
        <w:trPr>
          <w:trHeight w:hRule="exact" w:val="412"/>
        </w:trPr>
        <w:tc>
          <w:tcPr>
            <w:tcW w:w="1980" w:type="dxa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A63AA0" w:rsidRPr="00A63AA0" w:rsidRDefault="00A63AA0" w:rsidP="00A63AA0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A63AA0" w:rsidRPr="003C52E1" w:rsidRDefault="00A63AA0" w:rsidP="00A63AA0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A63AA0" w:rsidRPr="00A63AA0" w:rsidRDefault="00A63AA0" w:rsidP="00A63AA0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A63AA0" w:rsidRPr="003C52E1" w:rsidRDefault="00A63AA0" w:rsidP="00A63AA0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A63AA0" w:rsidRPr="00A63AA0" w:rsidRDefault="00A63AA0" w:rsidP="00A63AA0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A63AA0" w:rsidRPr="003C52E1" w:rsidRDefault="00A63AA0" w:rsidP="00A63AA0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A63AA0" w:rsidTr="004F3C62">
        <w:trPr>
          <w:trHeight w:hRule="exact" w:val="1288"/>
        </w:trPr>
        <w:tc>
          <w:tcPr>
            <w:tcW w:w="1980" w:type="dxa"/>
          </w:tcPr>
          <w:p w:rsidR="00A63AA0" w:rsidRPr="0092779E" w:rsidRDefault="00A63AA0" w:rsidP="004F3C62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ŞGÖRÜ VE YARDIMLAŞMA</w:t>
            </w:r>
          </w:p>
          <w:p w:rsidR="00A63AA0" w:rsidRPr="003C52E1" w:rsidRDefault="00A63AA0" w:rsidP="00A63AA0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A63AA0" w:rsidRPr="003C52E1" w:rsidRDefault="004F3C62" w:rsidP="004F3C62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mily</w:t>
            </w:r>
            <w:proofErr w:type="spellEnd"/>
            <w:r>
              <w:rPr>
                <w:sz w:val="18"/>
                <w:szCs w:val="18"/>
              </w:rPr>
              <w:t xml:space="preserve"> (aile</w:t>
            </w:r>
            <w:r w:rsidR="00A63AA0" w:rsidRPr="003C52E1">
              <w:rPr>
                <w:sz w:val="18"/>
                <w:szCs w:val="18"/>
              </w:rPr>
              <w:t>)</w:t>
            </w:r>
          </w:p>
          <w:p w:rsidR="00A63AA0" w:rsidRDefault="004F3C62" w:rsidP="004F3C62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bers</w:t>
            </w:r>
            <w:proofErr w:type="spellEnd"/>
            <w:r>
              <w:rPr>
                <w:sz w:val="18"/>
                <w:szCs w:val="18"/>
              </w:rPr>
              <w:t>(numara)</w:t>
            </w:r>
          </w:p>
          <w:p w:rsidR="004F3C62" w:rsidRPr="003C52E1" w:rsidRDefault="004F3C62" w:rsidP="004F3C62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lors</w:t>
            </w:r>
            <w:proofErr w:type="spellEnd"/>
            <w:r>
              <w:rPr>
                <w:sz w:val="18"/>
                <w:szCs w:val="18"/>
              </w:rPr>
              <w:t>(renkler)</w:t>
            </w:r>
          </w:p>
        </w:tc>
        <w:tc>
          <w:tcPr>
            <w:tcW w:w="1601" w:type="dxa"/>
            <w:gridSpan w:val="2"/>
          </w:tcPr>
          <w:p w:rsidR="00A63AA0" w:rsidRPr="0092779E" w:rsidRDefault="00BA0859" w:rsidP="00BA085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="00A63AA0">
              <w:rPr>
                <w:sz w:val="18"/>
                <w:szCs w:val="18"/>
              </w:rPr>
              <w:t>KIRMIZI                         SARI</w:t>
            </w:r>
          </w:p>
        </w:tc>
        <w:tc>
          <w:tcPr>
            <w:tcW w:w="1842" w:type="dxa"/>
            <w:gridSpan w:val="3"/>
          </w:tcPr>
          <w:p w:rsidR="00BA0859" w:rsidRDefault="00A63AA0" w:rsidP="004F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A63AA0" w:rsidRPr="003C52E1" w:rsidRDefault="00A63AA0" w:rsidP="004F3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C5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- 2 RAKAMI</w:t>
            </w:r>
          </w:p>
        </w:tc>
        <w:tc>
          <w:tcPr>
            <w:tcW w:w="3450" w:type="dxa"/>
            <w:gridSpan w:val="2"/>
          </w:tcPr>
          <w:p w:rsidR="00BA0859" w:rsidRDefault="00BA0859" w:rsidP="004F3C6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A63AA0" w:rsidRPr="003C52E1" w:rsidRDefault="00A63AA0" w:rsidP="004F3C62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İH SULTAN MEHMET</w:t>
            </w:r>
          </w:p>
        </w:tc>
      </w:tr>
      <w:tr w:rsidR="00A63AA0" w:rsidTr="006B66FC">
        <w:trPr>
          <w:trHeight w:hRule="exact" w:val="384"/>
        </w:trPr>
        <w:tc>
          <w:tcPr>
            <w:tcW w:w="2879" w:type="dxa"/>
            <w:gridSpan w:val="3"/>
          </w:tcPr>
          <w:p w:rsidR="00A63AA0" w:rsidRPr="00ED2829" w:rsidRDefault="00A63AA0" w:rsidP="00A63AA0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A63AA0" w:rsidRPr="003C52E1" w:rsidRDefault="00A63AA0" w:rsidP="00A63AA0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84461C" w:rsidRPr="0084461C" w:rsidRDefault="0084461C" w:rsidP="0084461C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</w:tr>
      <w:tr w:rsidR="00A63AA0" w:rsidTr="004F3C62">
        <w:trPr>
          <w:trHeight w:val="5415"/>
        </w:trPr>
        <w:tc>
          <w:tcPr>
            <w:tcW w:w="2879" w:type="dxa"/>
            <w:gridSpan w:val="3"/>
          </w:tcPr>
          <w:p w:rsidR="00A63AA0" w:rsidRDefault="00A63AA0" w:rsidP="00A63AA0"/>
          <w:p w:rsidR="00A63AA0" w:rsidRPr="005B4569" w:rsidRDefault="00A63AA0" w:rsidP="00A63AA0">
            <w:pPr>
              <w:rPr>
                <w:sz w:val="16"/>
                <w:szCs w:val="16"/>
              </w:rPr>
            </w:pPr>
            <w:r>
              <w:t>*</w:t>
            </w:r>
            <w:r>
              <w:rPr>
                <w:sz w:val="16"/>
                <w:szCs w:val="16"/>
              </w:rPr>
              <w:t xml:space="preserve">SONBAHAR </w:t>
            </w:r>
          </w:p>
          <w:p w:rsidR="00A63AA0" w:rsidRDefault="00A63AA0" w:rsidP="00A63AA0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*MEVSİMLER </w:t>
            </w:r>
          </w:p>
          <w:p w:rsidR="00A63AA0" w:rsidRDefault="00A63AA0" w:rsidP="00A63AA0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*PİNOKYO</w:t>
            </w:r>
          </w:p>
          <w:p w:rsidR="00A63AA0" w:rsidRPr="003C52E1" w:rsidRDefault="00A63AA0" w:rsidP="00A63AA0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 *KARINCA </w:t>
            </w:r>
          </w:p>
          <w:p w:rsidR="00A63AA0" w:rsidRPr="003C52E1" w:rsidRDefault="00A63AA0" w:rsidP="00A63AA0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8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A63AA0" w:rsidRPr="003C52E1" w:rsidRDefault="00A63AA0" w:rsidP="00A63AA0">
            <w:pPr>
              <w:rPr>
                <w:sz w:val="16"/>
                <w:szCs w:val="16"/>
              </w:rPr>
            </w:pPr>
            <w:r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123950" cy="457200"/>
                  <wp:effectExtent l="19050" t="0" r="0" b="0"/>
                  <wp:docPr id="9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22" cy="45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AA0" w:rsidRPr="003E4FA0" w:rsidRDefault="00A63AA0" w:rsidP="004F3C62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KAS OYUNU                                                                         PUANLI TOP OYUNU                                                                   FIRLATMA OYUNU                                                                                 BARDAĞI DÜŞÜRME OYUNU                                                    KOMUT OYUNU                                                                                                   EL AYAK OYUNU                                                                                    GEÇİRME OYUNU                                                                              SANDALYE OYUNU                                                                                      TOP YAKALAMA OYUNU                                                                              NEFES OYUNU                                                                                           HALKA OYUNU                                                                                SAYILARINA GÖRE LEGO YERLEŞTİRME</w:t>
            </w:r>
          </w:p>
        </w:tc>
        <w:tc>
          <w:tcPr>
            <w:tcW w:w="2283" w:type="dxa"/>
            <w:gridSpan w:val="3"/>
          </w:tcPr>
          <w:p w:rsidR="00A63AA0" w:rsidRPr="0084461C" w:rsidRDefault="00A63AA0" w:rsidP="0084461C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="0084461C"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        </w:t>
            </w:r>
            <w:r w:rsidR="0084461C"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  <w:r w:rsidR="0084461C"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HİKÂYE </w:t>
            </w:r>
            <w:proofErr w:type="gramStart"/>
            <w:r w:rsidR="0084461C" w:rsidRPr="000C761A">
              <w:rPr>
                <w:rFonts w:ascii="Calibri" w:eastAsia="Calibri" w:hAnsi="Calibri" w:cs="Calibri"/>
                <w:sz w:val="20"/>
                <w:szCs w:val="16"/>
              </w:rPr>
              <w:t>ETKİNLİKLER</w:t>
            </w:r>
            <w:r w:rsidR="0084461C">
              <w:rPr>
                <w:rFonts w:ascii="Calibri" w:eastAsia="Calibri" w:hAnsi="Calibri" w:cs="Calibri"/>
                <w:sz w:val="20"/>
                <w:szCs w:val="16"/>
              </w:rPr>
              <w:t xml:space="preserve">İ   </w:t>
            </w:r>
            <w:r w:rsidR="0084461C" w:rsidRPr="000C761A">
              <w:rPr>
                <w:rFonts w:ascii="Calibri" w:eastAsia="Calibri" w:hAnsi="Calibri" w:cs="Calibri"/>
                <w:sz w:val="20"/>
                <w:szCs w:val="16"/>
              </w:rPr>
              <w:t>PARMAK</w:t>
            </w:r>
            <w:proofErr w:type="gramEnd"/>
            <w:r w:rsidR="0084461C"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OYUNU      TEKERLEMELER   BİLMECELER</w:t>
            </w:r>
          </w:p>
          <w:p w:rsidR="0084461C" w:rsidRPr="003C52E1" w:rsidRDefault="0084461C" w:rsidP="00A63AA0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63AA0" w:rsidRPr="003C52E1" w:rsidRDefault="00A63AA0" w:rsidP="00A63AA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A63AA0" w:rsidRDefault="00A63AA0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KİL OYUNU</w:t>
            </w:r>
          </w:p>
          <w:p w:rsidR="00A63AA0" w:rsidRDefault="00A63AA0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ZZLE OYUNU</w:t>
            </w:r>
          </w:p>
          <w:p w:rsidR="00A63AA0" w:rsidRDefault="00A63AA0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Oİ KULESİ</w:t>
            </w:r>
          </w:p>
          <w:p w:rsidR="00A63AA0" w:rsidRDefault="00A63AA0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KLİ BARDAKLAR</w:t>
            </w:r>
          </w:p>
          <w:p w:rsidR="00A63AA0" w:rsidRPr="003C52E1" w:rsidRDefault="0084461C" w:rsidP="00A63AA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2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AA0" w:rsidTr="00A63AA0">
        <w:trPr>
          <w:trHeight w:hRule="exact" w:val="405"/>
        </w:trPr>
        <w:tc>
          <w:tcPr>
            <w:tcW w:w="2522" w:type="dxa"/>
            <w:gridSpan w:val="2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A63AA0" w:rsidRPr="003C52E1" w:rsidRDefault="00A63AA0" w:rsidP="00A63AA0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A63AA0" w:rsidRPr="003C52E1" w:rsidRDefault="00A63AA0" w:rsidP="00A63AA0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A63AA0" w:rsidRPr="003C52E1" w:rsidRDefault="00A63AA0" w:rsidP="00A63AA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A63AA0" w:rsidRPr="003C52E1" w:rsidRDefault="0084461C" w:rsidP="00A63AA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A63AA0" w:rsidRPr="003C52E1" w:rsidRDefault="00A63AA0" w:rsidP="00A63AA0">
            <w:pPr>
              <w:rPr>
                <w:color w:val="1F497D" w:themeColor="text2"/>
              </w:rPr>
            </w:pPr>
          </w:p>
        </w:tc>
      </w:tr>
      <w:tr w:rsidR="00A63AA0" w:rsidTr="004F3C62">
        <w:trPr>
          <w:trHeight w:hRule="exact" w:val="3556"/>
        </w:trPr>
        <w:tc>
          <w:tcPr>
            <w:tcW w:w="2522" w:type="dxa"/>
            <w:gridSpan w:val="2"/>
          </w:tcPr>
          <w:p w:rsidR="00A63AA0" w:rsidRDefault="00A63AA0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LON DENEYİ </w:t>
            </w:r>
          </w:p>
          <w:p w:rsidR="00A63AA0" w:rsidRDefault="00A63AA0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NÇ DENEYİ</w:t>
            </w:r>
          </w:p>
          <w:p w:rsidR="00A63AA0" w:rsidRDefault="00A63AA0" w:rsidP="00A63A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DENEYİ</w:t>
            </w:r>
          </w:p>
          <w:p w:rsidR="00A63AA0" w:rsidRPr="003C52E1" w:rsidRDefault="00A63AA0" w:rsidP="00A63AA0">
            <w:pPr>
              <w:jc w:val="center"/>
              <w:rPr>
                <w:color w:val="1F497D" w:themeColor="text2"/>
                <w:sz w:val="16"/>
                <w:szCs w:val="16"/>
              </w:rPr>
            </w:pPr>
            <w:r>
              <w:rPr>
                <w:sz w:val="16"/>
                <w:szCs w:val="16"/>
              </w:rPr>
              <w:t>RENK KARIŞIMI DENEYİ</w:t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4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5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446" w:type="dxa"/>
            <w:gridSpan w:val="3"/>
          </w:tcPr>
          <w:p w:rsidR="00A63AA0" w:rsidRDefault="00A63AA0" w:rsidP="00A63AA0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LABİRENT OYUNU</w:t>
            </w:r>
          </w:p>
          <w:p w:rsidR="00A63AA0" w:rsidRDefault="00A63AA0" w:rsidP="00A63AA0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RENKLİ TOP OYUNU</w:t>
            </w:r>
          </w:p>
          <w:p w:rsidR="00A63AA0" w:rsidRDefault="00A63AA0" w:rsidP="00A63AA0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KAPAK OYUNU</w:t>
            </w:r>
          </w:p>
          <w:p w:rsidR="00A63AA0" w:rsidRPr="003C52E1" w:rsidRDefault="00A63AA0" w:rsidP="00A63AA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t>ÇİZDİĞİMİ YAP OYUNU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A63AA0" w:rsidRDefault="00A63AA0" w:rsidP="00A63AA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   </w:t>
            </w:r>
          </w:p>
          <w:p w:rsidR="004F3C62" w:rsidRDefault="00A63AA0" w:rsidP="004F3C62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KİLİM YAPIMI                                          GÖLGE BOYAMA                        ORİGAMİDEN KİTAP AYRACI YAPIMI                                                       AT KUKLASI YAPIMI                     RULODAN UÇAK YAPIMI                   SÜNGER BASKISIYLA YAPRAK YAPIMI                                              </w:t>
            </w:r>
            <w:proofErr w:type="gramStart"/>
            <w:r>
              <w:rPr>
                <w:b/>
                <w:sz w:val="14"/>
                <w:szCs w:val="14"/>
              </w:rPr>
              <w:t>TİMSA</w:t>
            </w:r>
            <w:r>
              <w:rPr>
                <w:noProof/>
                <w:sz w:val="16"/>
                <w:szCs w:val="16"/>
                <w:lang w:eastAsia="tr-TR"/>
              </w:rPr>
              <w:t xml:space="preserve">H  </w:t>
            </w:r>
            <w:r>
              <w:rPr>
                <w:b/>
                <w:sz w:val="14"/>
                <w:szCs w:val="14"/>
              </w:rPr>
              <w:t>YAPIMI</w:t>
            </w:r>
            <w:proofErr w:type="gramEnd"/>
            <w:r>
              <w:rPr>
                <w:b/>
                <w:sz w:val="14"/>
                <w:szCs w:val="14"/>
              </w:rPr>
              <w:t xml:space="preserve">         </w:t>
            </w:r>
          </w:p>
          <w:p w:rsidR="00A63AA0" w:rsidRPr="003C52E1" w:rsidRDefault="00A63AA0" w:rsidP="004F3C62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</w:t>
            </w:r>
          </w:p>
          <w:p w:rsidR="00A63AA0" w:rsidRPr="003C52E1" w:rsidRDefault="00A63AA0" w:rsidP="00A63A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A63AA0" w:rsidRDefault="0084461C" w:rsidP="0084461C">
            <w:pPr>
              <w:jc w:val="center"/>
              <w:rPr>
                <w:noProof/>
                <w:color w:val="1F497D" w:themeColor="text2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HAYVVANLARI KORUMA GÜNÜ(4 EKİM)</w:t>
            </w:r>
          </w:p>
          <w:p w:rsidR="00AB12B8" w:rsidRDefault="0084461C" w:rsidP="0084461C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 w:rsidRPr="0084461C">
              <w:rPr>
                <w:noProof/>
                <w:sz w:val="16"/>
                <w:szCs w:val="16"/>
                <w:lang w:eastAsia="tr-TR"/>
              </w:rPr>
              <w:t>DÜNYA ÇOCUK GÜNÜ(EKİMİN İLK HAFTASI)</w:t>
            </w:r>
            <w:r w:rsidR="00AB12B8">
              <w:rPr>
                <w:noProof/>
                <w:sz w:val="16"/>
                <w:szCs w:val="16"/>
                <w:lang w:eastAsia="tr-TR"/>
              </w:rPr>
              <w:t xml:space="preserve">        </w:t>
            </w:r>
          </w:p>
          <w:p w:rsidR="0084461C" w:rsidRPr="0084461C" w:rsidRDefault="00AB12B8" w:rsidP="0084461C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CUMHURİYET BAYRAMI(29 EKİM)</w:t>
            </w:r>
          </w:p>
          <w:p w:rsidR="0084461C" w:rsidRPr="003C52E1" w:rsidRDefault="0084461C" w:rsidP="0084461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A63AA0" w:rsidTr="00A63AA0">
        <w:trPr>
          <w:trHeight w:val="24"/>
        </w:trPr>
        <w:tc>
          <w:tcPr>
            <w:tcW w:w="11133" w:type="dxa"/>
            <w:gridSpan w:val="11"/>
          </w:tcPr>
          <w:p w:rsidR="00A63AA0" w:rsidRPr="003C52E1" w:rsidRDefault="00A63AA0" w:rsidP="00A63AA0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A63AA0" w:rsidRDefault="001F5D83" w:rsidP="004F3C62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A63AA0"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GÜNLERİMİZ PAYLAŞIM 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ÜNLERİDİR.(kuruyemiş vey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meyv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4F3C62" w:rsidRPr="004F3C62" w:rsidRDefault="004F3C62" w:rsidP="004F3C62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 xml:space="preserve">BU AY </w:t>
            </w:r>
            <w:r w:rsidRPr="004F3C62">
              <w:rPr>
                <w:rFonts w:ascii="Times New Roman" w:hAnsi="Times New Roman" w:cs="Times New Roman"/>
                <w:b/>
                <w:sz w:val="14"/>
                <w:szCs w:val="14"/>
              </w:rPr>
              <w:t>DOĞA YÜRÜYÜŞÜ GEZİMİZ</w:t>
            </w: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 xml:space="preserve"> VE </w:t>
            </w:r>
            <w:r w:rsidRPr="004F3C62">
              <w:rPr>
                <w:rFonts w:ascii="Times New Roman" w:hAnsi="Times New Roman" w:cs="Times New Roman"/>
                <w:b/>
                <w:sz w:val="14"/>
                <w:szCs w:val="14"/>
              </w:rPr>
              <w:t>KOT PARTİMİZ</w:t>
            </w: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 xml:space="preserve"> OLUCAKTIR.</w:t>
            </w:r>
          </w:p>
          <w:p w:rsidR="004F3C62" w:rsidRPr="004F3C62" w:rsidRDefault="001F5D83" w:rsidP="004F3C62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TÖLYE ÇALIŞMAMIZ BU AY PARFÜM YAPIMI OLUCAKTIR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4F3C62" w:rsidRPr="004F3C6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</w:p>
          <w:p w:rsidR="00A63AA0" w:rsidRPr="004F3C62" w:rsidRDefault="00A63AA0" w:rsidP="004F3C62">
            <w:pPr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63AA0" w:rsidRPr="00591DD1" w:rsidRDefault="00A63AA0" w:rsidP="00A63AA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63AA0" w:rsidRDefault="00A63AA0" w:rsidP="00A63AA0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 SEVGİLERİMİZLE</w:t>
            </w:r>
          </w:p>
          <w:p w:rsidR="00A63AA0" w:rsidRPr="00591DD1" w:rsidRDefault="00A63AA0" w:rsidP="00D10B8D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D10B8D">
              <w:rPr>
                <w:rFonts w:ascii="Times New Roman" w:hAnsi="Times New Roman" w:cs="Times New Roman"/>
                <w:sz w:val="14"/>
                <w:szCs w:val="14"/>
              </w:rPr>
              <w:t>KÜBRA BALKAYA</w:t>
            </w:r>
          </w:p>
        </w:tc>
      </w:tr>
    </w:tbl>
    <w:p w:rsidR="00CE2377" w:rsidRPr="00B507EF" w:rsidRDefault="00CE2377" w:rsidP="00CE2377">
      <w:pPr>
        <w:rPr>
          <w:b/>
          <w:color w:val="E36C0A" w:themeColor="accent6" w:themeShade="BF"/>
          <w:sz w:val="28"/>
          <w:szCs w:val="28"/>
        </w:rPr>
      </w:pPr>
    </w:p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C1F" w:rsidRDefault="00A14C1F" w:rsidP="00505030">
      <w:pPr>
        <w:spacing w:after="0" w:line="240" w:lineRule="auto"/>
      </w:pPr>
      <w:r>
        <w:separator/>
      </w:r>
    </w:p>
  </w:endnote>
  <w:endnote w:type="continuationSeparator" w:id="0">
    <w:p w:rsidR="00A14C1F" w:rsidRDefault="00A14C1F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C1F" w:rsidRDefault="00A14C1F" w:rsidP="00505030">
      <w:pPr>
        <w:spacing w:after="0" w:line="240" w:lineRule="auto"/>
      </w:pPr>
      <w:r>
        <w:separator/>
      </w:r>
    </w:p>
  </w:footnote>
  <w:footnote w:type="continuationSeparator" w:id="0">
    <w:p w:rsidR="00A14C1F" w:rsidRDefault="00A14C1F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4F2D0E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276D0"/>
    <w:rsid w:val="00031B50"/>
    <w:rsid w:val="00037FA8"/>
    <w:rsid w:val="00041A3A"/>
    <w:rsid w:val="00056B39"/>
    <w:rsid w:val="00056D3F"/>
    <w:rsid w:val="00073C84"/>
    <w:rsid w:val="000807B0"/>
    <w:rsid w:val="00081EA1"/>
    <w:rsid w:val="000865A9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E4947"/>
    <w:rsid w:val="000F5443"/>
    <w:rsid w:val="00100474"/>
    <w:rsid w:val="00104079"/>
    <w:rsid w:val="0010522B"/>
    <w:rsid w:val="00116066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5D83"/>
    <w:rsid w:val="00200E3C"/>
    <w:rsid w:val="00202B42"/>
    <w:rsid w:val="00213B59"/>
    <w:rsid w:val="00226353"/>
    <w:rsid w:val="002311CF"/>
    <w:rsid w:val="00237F1F"/>
    <w:rsid w:val="00244BFB"/>
    <w:rsid w:val="00245AB6"/>
    <w:rsid w:val="00250F1F"/>
    <w:rsid w:val="00257A7A"/>
    <w:rsid w:val="0026311B"/>
    <w:rsid w:val="00265B30"/>
    <w:rsid w:val="00267C05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21E1"/>
    <w:rsid w:val="002D2EA7"/>
    <w:rsid w:val="002D3A87"/>
    <w:rsid w:val="002E2276"/>
    <w:rsid w:val="002E67F8"/>
    <w:rsid w:val="002F3001"/>
    <w:rsid w:val="00307B6A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1CE0"/>
    <w:rsid w:val="00393438"/>
    <w:rsid w:val="003C52E1"/>
    <w:rsid w:val="003C6170"/>
    <w:rsid w:val="003D2892"/>
    <w:rsid w:val="003D2927"/>
    <w:rsid w:val="003D638D"/>
    <w:rsid w:val="003E4FA0"/>
    <w:rsid w:val="003E6AC0"/>
    <w:rsid w:val="003E768A"/>
    <w:rsid w:val="003F4106"/>
    <w:rsid w:val="004000A7"/>
    <w:rsid w:val="00402E12"/>
    <w:rsid w:val="0041104C"/>
    <w:rsid w:val="0041637D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90ECE"/>
    <w:rsid w:val="004A1932"/>
    <w:rsid w:val="004A31FE"/>
    <w:rsid w:val="004A3DC8"/>
    <w:rsid w:val="004A64E5"/>
    <w:rsid w:val="004B2C3C"/>
    <w:rsid w:val="004C363C"/>
    <w:rsid w:val="004C447C"/>
    <w:rsid w:val="004C60DB"/>
    <w:rsid w:val="004E2916"/>
    <w:rsid w:val="004F024D"/>
    <w:rsid w:val="004F2D0E"/>
    <w:rsid w:val="004F3145"/>
    <w:rsid w:val="004F3C62"/>
    <w:rsid w:val="004F418A"/>
    <w:rsid w:val="00505030"/>
    <w:rsid w:val="0051536F"/>
    <w:rsid w:val="005223BC"/>
    <w:rsid w:val="0052641A"/>
    <w:rsid w:val="0055581B"/>
    <w:rsid w:val="00561EAE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7444B"/>
    <w:rsid w:val="006750B3"/>
    <w:rsid w:val="0068634A"/>
    <w:rsid w:val="006B30CE"/>
    <w:rsid w:val="006B335B"/>
    <w:rsid w:val="006B50D5"/>
    <w:rsid w:val="006B6FFB"/>
    <w:rsid w:val="006C0535"/>
    <w:rsid w:val="006C5386"/>
    <w:rsid w:val="006D363A"/>
    <w:rsid w:val="006E094B"/>
    <w:rsid w:val="006E7E96"/>
    <w:rsid w:val="006F751C"/>
    <w:rsid w:val="007044A0"/>
    <w:rsid w:val="00724380"/>
    <w:rsid w:val="007362C8"/>
    <w:rsid w:val="00741F8C"/>
    <w:rsid w:val="00764DF4"/>
    <w:rsid w:val="0076743A"/>
    <w:rsid w:val="00771A05"/>
    <w:rsid w:val="00772953"/>
    <w:rsid w:val="00782760"/>
    <w:rsid w:val="00785CF9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E0295"/>
    <w:rsid w:val="007F6AC3"/>
    <w:rsid w:val="00802A9B"/>
    <w:rsid w:val="008121E4"/>
    <w:rsid w:val="00814718"/>
    <w:rsid w:val="00815AE5"/>
    <w:rsid w:val="00823821"/>
    <w:rsid w:val="008247D1"/>
    <w:rsid w:val="00824858"/>
    <w:rsid w:val="0084461C"/>
    <w:rsid w:val="00864082"/>
    <w:rsid w:val="00880289"/>
    <w:rsid w:val="00882C32"/>
    <w:rsid w:val="00895B5C"/>
    <w:rsid w:val="00897E44"/>
    <w:rsid w:val="008A2A7F"/>
    <w:rsid w:val="008A5998"/>
    <w:rsid w:val="008A5C8F"/>
    <w:rsid w:val="008A617C"/>
    <w:rsid w:val="008C63A1"/>
    <w:rsid w:val="008D3A4E"/>
    <w:rsid w:val="008D4F84"/>
    <w:rsid w:val="008D74FB"/>
    <w:rsid w:val="008D78E3"/>
    <w:rsid w:val="008E2F58"/>
    <w:rsid w:val="008E6FFC"/>
    <w:rsid w:val="008F01FC"/>
    <w:rsid w:val="008F0CC2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539D9"/>
    <w:rsid w:val="00971B6E"/>
    <w:rsid w:val="009764B7"/>
    <w:rsid w:val="00982F4E"/>
    <w:rsid w:val="009A6420"/>
    <w:rsid w:val="009B3D3C"/>
    <w:rsid w:val="009B4904"/>
    <w:rsid w:val="009D739E"/>
    <w:rsid w:val="009E133B"/>
    <w:rsid w:val="009F5F37"/>
    <w:rsid w:val="00A0522E"/>
    <w:rsid w:val="00A13D1E"/>
    <w:rsid w:val="00A14C1F"/>
    <w:rsid w:val="00A155DF"/>
    <w:rsid w:val="00A158F0"/>
    <w:rsid w:val="00A213C0"/>
    <w:rsid w:val="00A222EB"/>
    <w:rsid w:val="00A24D35"/>
    <w:rsid w:val="00A3695B"/>
    <w:rsid w:val="00A5197D"/>
    <w:rsid w:val="00A52F55"/>
    <w:rsid w:val="00A567A4"/>
    <w:rsid w:val="00A57F05"/>
    <w:rsid w:val="00A63AA0"/>
    <w:rsid w:val="00A777B9"/>
    <w:rsid w:val="00A855D0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AD"/>
    <w:rsid w:val="00B2431E"/>
    <w:rsid w:val="00B4393B"/>
    <w:rsid w:val="00B507EF"/>
    <w:rsid w:val="00B50E7D"/>
    <w:rsid w:val="00B53708"/>
    <w:rsid w:val="00B5526C"/>
    <w:rsid w:val="00B55AA9"/>
    <w:rsid w:val="00B62BE3"/>
    <w:rsid w:val="00B7055E"/>
    <w:rsid w:val="00BA0859"/>
    <w:rsid w:val="00BB2F80"/>
    <w:rsid w:val="00BB3432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2B56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0B8D"/>
    <w:rsid w:val="00D1435F"/>
    <w:rsid w:val="00D14F11"/>
    <w:rsid w:val="00D311AD"/>
    <w:rsid w:val="00D47ADC"/>
    <w:rsid w:val="00D50BBB"/>
    <w:rsid w:val="00D57887"/>
    <w:rsid w:val="00D6206A"/>
    <w:rsid w:val="00D8341F"/>
    <w:rsid w:val="00D8343B"/>
    <w:rsid w:val="00DA3662"/>
    <w:rsid w:val="00DA71F8"/>
    <w:rsid w:val="00DB2CCE"/>
    <w:rsid w:val="00DC1C6F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41CDF"/>
    <w:rsid w:val="00E42F3B"/>
    <w:rsid w:val="00E53071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EE0"/>
    <w:rsid w:val="00EE2E2D"/>
    <w:rsid w:val="00F042AF"/>
    <w:rsid w:val="00F05211"/>
    <w:rsid w:val="00F1527A"/>
    <w:rsid w:val="00F157B0"/>
    <w:rsid w:val="00F21F9C"/>
    <w:rsid w:val="00F228F4"/>
    <w:rsid w:val="00F51173"/>
    <w:rsid w:val="00F667E8"/>
    <w:rsid w:val="00F74ACA"/>
    <w:rsid w:val="00F8189B"/>
    <w:rsid w:val="00F828AF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4AA9-2CAB-44D9-971E-99EE3985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2</cp:revision>
  <cp:lastPrinted>2020-09-25T11:57:00Z</cp:lastPrinted>
  <dcterms:created xsi:type="dcterms:W3CDTF">2020-09-30T12:54:00Z</dcterms:created>
  <dcterms:modified xsi:type="dcterms:W3CDTF">2020-09-30T12:54:00Z</dcterms:modified>
</cp:coreProperties>
</file>